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7-2025-QEO-Q_238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海城船舶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钟村街市广路钟三路段32号3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钟村街市广路钟三路段32号3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类地面材料(地坪涂料类等，不含许可类化工产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类地面材料(地坪涂料类等，不含许可类化工产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类地面材料(地坪涂料类等，不含许可类化工产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575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308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